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FF2B2D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F2B2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FF2B2D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F2B2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FF2B2D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F2B2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FF2B2D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2B2D" w:rsidRPr="00FF2B2D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F2B2D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F2B2D" w:rsidRPr="00FF2B2D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FF2B2D" w:rsidTr="00A863D3">
        <w:trPr>
          <w:cantSplit/>
          <w:trHeight w:val="220"/>
        </w:trPr>
        <w:tc>
          <w:tcPr>
            <w:tcW w:w="534" w:type="dxa"/>
          </w:tcPr>
          <w:p w:rsidR="00FF2B2D" w:rsidRPr="00FF2B2D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2B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FF2B2D" w:rsidRDefault="00A863D3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2.2018</w:t>
            </w:r>
          </w:p>
        </w:tc>
        <w:tc>
          <w:tcPr>
            <w:tcW w:w="449" w:type="dxa"/>
          </w:tcPr>
          <w:p w:rsidR="00FF2B2D" w:rsidRPr="00FF2B2D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B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FF2B2D" w:rsidRDefault="00A863D3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103D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-37-1490-18</w:t>
            </w:r>
          </w:p>
        </w:tc>
      </w:tr>
      <w:tr w:rsidR="00FF2B2D" w:rsidRPr="00FF2B2D" w:rsidTr="00A863D3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FF2B2D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2B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</w:tr>
    </w:tbl>
    <w:p w:rsidR="00FF2B2D" w:rsidRPr="00FF2B2D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FF2B2D" w:rsidTr="00900FCD">
        <w:trPr>
          <w:cantSplit/>
          <w:trHeight w:val="1483"/>
        </w:trPr>
        <w:tc>
          <w:tcPr>
            <w:tcW w:w="218" w:type="dxa"/>
          </w:tcPr>
          <w:p w:rsidR="00FF2B2D" w:rsidRPr="00FF2B2D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1" w:type="dxa"/>
          </w:tcPr>
          <w:p w:rsidR="00FF2B2D" w:rsidRPr="00FF2B2D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4" w:type="dxa"/>
          </w:tcPr>
          <w:p w:rsidR="00FF2B2D" w:rsidRPr="00FF2B2D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F2B2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FF2B2D" w:rsidRDefault="00FF2B2D" w:rsidP="004F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FF2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естр</w:t>
            </w:r>
            <w:r w:rsidR="00900F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F2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 (площадок) накопления тв</w:t>
            </w:r>
            <w:r w:rsidR="004F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FF2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городского округа муниципального образования «город Саянск»</w:t>
            </w:r>
          </w:p>
        </w:tc>
        <w:tc>
          <w:tcPr>
            <w:tcW w:w="261" w:type="dxa"/>
          </w:tcPr>
          <w:p w:rsidR="00FF2B2D" w:rsidRPr="00FF2B2D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F2B2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F2B2D" w:rsidRPr="00B72820" w:rsidRDefault="00900FCD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FF2B2D" w:rsidRPr="00B7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B7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B7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дых коммунальных отходов и ведения их реестра», решением Думы городского округа муниципального образования «город «Саянск» от 23.10.2017 № </w:t>
      </w:r>
      <w:r w:rsidR="00FF2B2D"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-67-17-11 «Об утверждении Правил благоустройства территории муниципального образования «город Саянск», </w:t>
      </w:r>
      <w:r w:rsidR="00FF2B2D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06.10.2003</w:t>
      </w:r>
      <w:r w:rsidR="00510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B2D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510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B2D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7C1FA9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F2B2D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ФЗ «Об общих принципах организации местного самоуправления в Российской</w:t>
      </w:r>
      <w:proofErr w:type="gramEnd"/>
      <w:r w:rsidR="00FF2B2D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», руководствуясь </w:t>
      </w:r>
      <w:hyperlink r:id="rId7" w:history="1">
        <w:r w:rsidR="00FF2B2D" w:rsidRPr="00B728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B728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B728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B7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F2B2D" w:rsidRPr="00B72820" w:rsidRDefault="00FF2B2D" w:rsidP="0090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F2B2D" w:rsidRPr="00B72820" w:rsidRDefault="00FF2B2D" w:rsidP="00900F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реестр мест (площадок) накопления тв</w:t>
      </w:r>
      <w:r w:rsidR="004F1FDF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Pr="00B7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.</w:t>
      </w:r>
    </w:p>
    <w:p w:rsidR="00FF2B2D" w:rsidRPr="00B72820" w:rsidRDefault="00FF2B2D" w:rsidP="00900FC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постановление </w:t>
      </w:r>
      <w:r w:rsidR="001D772D"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рафической части - схем мест (площадок) накопления ТКО, являющихся приложением к разделу «Данные о нахождении мест (площадок) накопления твёрдых коммунальных отходов» реестра) </w:t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Саянские зори» и</w:t>
      </w:r>
      <w:r w:rsidR="0051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FF2B2D" w:rsidRPr="00B72820" w:rsidRDefault="00FF2B2D" w:rsidP="00900F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FF2B2D" w:rsidRPr="00B72820" w:rsidRDefault="00FF2B2D" w:rsidP="00900F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01.01.2019.</w:t>
      </w:r>
    </w:p>
    <w:p w:rsidR="00FF2B2D" w:rsidRPr="00B72820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B72820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DF" w:rsidRPr="00B72820" w:rsidRDefault="004F1F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B2D"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FF2B2D" w:rsidRPr="00B72820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муниципального образования </w:t>
      </w:r>
    </w:p>
    <w:p w:rsidR="00A863D3" w:rsidRPr="00B72820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63D3" w:rsidRPr="00B72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51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FDF" w:rsidRPr="00B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9771E9" w:rsidRDefault="00AF5973" w:rsidP="00AF5973">
      <w:pPr>
        <w:pStyle w:val="a4"/>
        <w:bidi/>
        <w:spacing w:before="0" w:beforeAutospacing="0" w:after="0" w:afterAutospacing="0"/>
        <w:rPr>
          <w:color w:val="000000"/>
        </w:rPr>
      </w:pPr>
      <w:r>
        <w:rPr>
          <w:rFonts w:eastAsia="Times New Roman"/>
          <w:color w:val="000000"/>
          <w:sz w:val="20"/>
          <w:szCs w:val="20"/>
        </w:rPr>
        <w:lastRenderedPageBreak/>
        <w:tab/>
      </w:r>
      <w:r>
        <w:rPr>
          <w:color w:val="000000"/>
        </w:rPr>
        <w:t>Приложение к постановлению</w:t>
      </w:r>
    </w:p>
    <w:p w:rsidR="009771E9" w:rsidRDefault="009771E9" w:rsidP="009771E9">
      <w:pPr>
        <w:pStyle w:val="a4"/>
        <w:bidi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администрации городского округа</w:t>
      </w:r>
    </w:p>
    <w:p w:rsidR="009771E9" w:rsidRDefault="009771E9" w:rsidP="009771E9">
      <w:pPr>
        <w:pStyle w:val="a4"/>
        <w:bidi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муниципального образования «город Саянск»</w:t>
      </w:r>
    </w:p>
    <w:p w:rsidR="005103D6" w:rsidRDefault="009771E9" w:rsidP="009771E9">
      <w:pPr>
        <w:pStyle w:val="a4"/>
        <w:bidi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т 29.12.2018 № 110-37-1490-18 </w:t>
      </w:r>
      <w:r w:rsidR="00AF5973">
        <w:rPr>
          <w:color w:val="000000"/>
        </w:rPr>
        <w:t xml:space="preserve"> </w:t>
      </w:r>
    </w:p>
    <w:p w:rsidR="009771E9" w:rsidRPr="005103D6" w:rsidRDefault="009771E9" w:rsidP="005103D6">
      <w:pPr>
        <w:tabs>
          <w:tab w:val="left" w:pos="688"/>
          <w:tab w:val="left" w:pos="2518"/>
          <w:tab w:val="left" w:pos="3369"/>
          <w:tab w:val="left" w:pos="4219"/>
          <w:tab w:val="left" w:pos="5070"/>
          <w:tab w:val="left" w:pos="7338"/>
          <w:tab w:val="left" w:pos="8330"/>
          <w:tab w:val="left" w:pos="9039"/>
          <w:tab w:val="left" w:pos="10173"/>
          <w:tab w:val="left" w:pos="10962"/>
          <w:tab w:val="left" w:pos="11812"/>
          <w:tab w:val="left" w:pos="13230"/>
          <w:tab w:val="left" w:pos="13938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1E9" w:rsidRDefault="009771E9" w:rsidP="005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3D6">
        <w:rPr>
          <w:rFonts w:ascii="Times New Roman" w:eastAsia="Times New Roman" w:hAnsi="Times New Roman" w:cs="Times New Roman"/>
          <w:color w:val="000000"/>
          <w:lang w:eastAsia="ru-RU"/>
        </w:rPr>
        <w:t>РЕЕСТР МЕСТ (ПЛОЩАДОК) НАКОПЛЕНИЯ ТКО В МУНИЦИПАЛЬНОМ ОБРАЗОВАНИИ "ГОРОД САЯНСК" ИРКУТСКОЙ ОБЛАСТИ</w:t>
      </w:r>
    </w:p>
    <w:p w:rsidR="009771E9" w:rsidRPr="005103D6" w:rsidRDefault="009771E9" w:rsidP="005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1830"/>
        <w:gridCol w:w="851"/>
        <w:gridCol w:w="850"/>
        <w:gridCol w:w="851"/>
        <w:gridCol w:w="2268"/>
        <w:gridCol w:w="992"/>
        <w:gridCol w:w="709"/>
        <w:gridCol w:w="1134"/>
        <w:gridCol w:w="789"/>
        <w:gridCol w:w="850"/>
        <w:gridCol w:w="1418"/>
        <w:gridCol w:w="708"/>
        <w:gridCol w:w="993"/>
      </w:tblGrid>
      <w:tr w:rsidR="005103D6" w:rsidRPr="005103D6" w:rsidTr="00B06BC9">
        <w:trPr>
          <w:trHeight w:val="7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б источниках образования ТК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вместимость контейнеров на площадке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контейнеров</w:t>
            </w:r>
          </w:p>
        </w:tc>
      </w:tr>
      <w:tr w:rsidR="005103D6" w:rsidRPr="005103D6" w:rsidTr="009771E9">
        <w:trPr>
          <w:trHeight w:val="211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D6" w:rsidRPr="005103D6" w:rsidRDefault="005103D6" w:rsidP="0051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та, гра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та, гра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листа схемы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 (площадок) накопления ТКО*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D6" w:rsidRPr="005103D6" w:rsidRDefault="005103D6" w:rsidP="0051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ательством РФ для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собственника (фактический адрес для юридических лиц; адрес регистрации по месту жительства для индивидуальных предпринимателей и физических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актные данные собственника места (площадки) накопления ТК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D6" w:rsidRPr="005103D6" w:rsidRDefault="005103D6" w:rsidP="0051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D6" w:rsidRPr="005103D6" w:rsidRDefault="005103D6" w:rsidP="0051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D6" w:rsidRPr="005103D6" w:rsidRDefault="005103D6" w:rsidP="0051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03D6" w:rsidRPr="005103D6" w:rsidTr="00B06BC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103D6" w:rsidRPr="005103D6" w:rsidTr="009771E9">
        <w:trPr>
          <w:trHeight w:val="2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8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8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, 2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6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й дом: д. 4; м-н Солнечный, № 24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дготовки кадров) - АО "Саянскхимпласт", бар "Джокер", кафе "Апрель", ТК "Эй-Би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9771E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6,7, 8, 9, отделение "Почта России"; маг.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йл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9771E9">
        <w:trPr>
          <w:trHeight w:val="2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 ул. Комсомольская, севернее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2.15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0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9771E9">
        <w:trPr>
          <w:trHeight w:val="28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м-н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Рогозина, южнее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1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2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8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, 2, 27,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103D6" w:rsidRPr="005103D6" w:rsidTr="009771E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севернее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9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. № 35 - МДОУ №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9771E9">
        <w:trPr>
          <w:trHeight w:val="1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6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9771E9">
        <w:trPr>
          <w:trHeight w:val="1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4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0, 1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9771E9">
        <w:trPr>
          <w:trHeight w:val="22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5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2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квартирный дом: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9771E9">
        <w:trPr>
          <w:trHeight w:val="2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0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4, 14а; гаражный кооператив "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9771E9">
        <w:trPr>
          <w:trHeight w:val="2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д. 14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5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2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9771E9">
        <w:trPr>
          <w:trHeight w:val="19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4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0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4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, 2, 15, фитнес-центр; маг.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мир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9771E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9771E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3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8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, 8, 9, 28, 29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йный, №5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1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2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4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, 23; универсам "Юбилейный";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йный, №55 - МДОУ ДОД "ДМ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4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7, 18, 19, 20; ТК "Анга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19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5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7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йный, №30 - ДД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7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9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8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4,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8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й дом: д. 41, 31;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аунтер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Хорош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5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8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42, 43,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6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59, 60, 61, 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2, 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6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24, 65, 66, 66а, 66д; маг. "Перекрест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9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 66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3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67, 6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3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0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 д.67, 73, 74, 75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йный, № 68 - МДОУ ДОД "ДХ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18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2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асфальт 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69; ТД №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3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2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1, маг. "Арена";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поликлини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9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2, 3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3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: д. 5,6;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, №19 - МДОУ №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2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: д. 7;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, № 17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СО "Комплексный центр обслуживания населения города Саянска"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Центральный, № 18 - ГОКУ 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пециальная (коррекционная)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я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: д. 8; блокированная жилая застройка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№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1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8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2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4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, ТК "Централь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19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м-н Центральный, ул.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паднее д. 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3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8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: д. 21; блокированная жилая застройка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№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9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2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7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8;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ей, №25 - МДОУ №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6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8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3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7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9, 5;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ей, №26 - ДЮС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103D6" w:rsidRPr="005103D6" w:rsidTr="00B06BC9">
        <w:trPr>
          <w:trHeight w:val="2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6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6 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0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1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асфальт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2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4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6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асфальт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4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9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северо-западнее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3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3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8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 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71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5, 16, 17; блинная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ей, №24 - МУ "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103D6" w:rsidRPr="005103D6" w:rsidTr="00B06BC9">
        <w:trPr>
          <w:trHeight w:val="19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8; "Горячая пиц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9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д.3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1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3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9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севернее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6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9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3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; универсам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в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К</w:t>
            </w:r>
            <w:proofErr w:type="spellEnd"/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8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9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2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5, 6;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ный, №5а - гаражный кооператив "Ска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9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9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8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8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2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д.24,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1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24; блокированная жилая застройка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1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м-н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ый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, корпуса 1, 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Pr="005103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3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0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38,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3а, 4; блокированная жилая застройка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ный, 38, корпуса 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2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1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 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, 7, 7а, м-н Ленинградский, № 27 - МДОУ №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й дом: д.8, 9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1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8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0, 11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1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5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д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7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1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2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9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3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, 2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2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2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6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6, 7, 8.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мпийский, №21 - МДОУ №21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аунтер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ветоф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21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6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8, 9, 10, универсам "Морков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26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7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дом: д.11, 12, 13, 1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мпийский, №18 - МДОУ ДОД "ДМ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103D6" w:rsidRPr="005103D6" w:rsidTr="00B06BC9">
        <w:trPr>
          <w:trHeight w:val="27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д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1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12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: д.31, 32, универсам "Флагман"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мпийский, №29 - ООО "Анкор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н Олимпийский, №30 - Администрация МО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ород Сая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21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ый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5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14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контейнеров 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 д.1, 2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1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тер.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баз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82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2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-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нтовое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19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западнее № 12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8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7.5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ые домовладения г. Саянск, м-н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8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ые домовладения г. Саянск, м-н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оттеджи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отив д. 3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ые домовладения 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оттеджи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отив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4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е домовла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оттеджи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отив д. 17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58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е домовла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6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8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7.5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Гимназия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В.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дькин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Гимназия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В.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дьк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2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20,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6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2"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СОШ №2" , МДОУ №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3D6" w:rsidRPr="005103D6" w:rsidTr="00B06BC9">
        <w:trPr>
          <w:trHeight w:val="1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№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3"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3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4 им. Д.М. Перова"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4 им. Д.М. Перо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1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5"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5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6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6"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6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№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7"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СОШ №7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4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№ 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№ 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№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№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6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№ 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№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5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23 , №23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7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8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2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ФУ ЦФП "Мегаполис-спор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спорта, Ф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 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0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2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ФУ ЦФП "Мегаполис-спор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"Мегаполис-спорт", кафе "Горо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7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микрорайон 6а, улица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кин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200 метрах южнее Ленинградского проспек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ФУ ЦФП "Мегаполис-спор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й двор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№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оликлиника, ДД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№ 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1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Ио "Химико-технологический техникум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Ио "Химико-технологический технику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№ 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3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Ио "Химико-технологический техникум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Ио "Химико-технологический технику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9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СТЭП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СТЭ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втодорога Западная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5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140.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СТЭП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ачивающая насосная станция МУП СТЭ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№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5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4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ий городской суд Иркут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ий городской суд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№ 11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9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9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УЗ "Иркутская областная клиническая туберкулезная больниц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ий филиал ОГУЗ "Иркутская областная клиническая туберкулез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1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"Иркутское УГМС" (КЛМС Саянск (метеостанция)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"Иркутское УГМС" (КЛМС Саянск (метеостанция)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8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7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УСО «Саянский детский дом – интернат для умственно отсталых детей»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УСО «Саянский детский дом – интернат для умственно отсталых дет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№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0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9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ПОУ «Саянский медицинский колледж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ПОУ «Саянский медицинский колледж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9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узел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№ 14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36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67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У СО "Саянский </w:t>
            </w:r>
            <w:proofErr w:type="spellStart"/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врологический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а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У СО "Саянский </w:t>
            </w:r>
            <w:proofErr w:type="spellStart"/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врологический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а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9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узел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№ 14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37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70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У СО "Саянский </w:t>
            </w:r>
            <w:proofErr w:type="spellStart"/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врологический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а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У СО "Саянский </w:t>
            </w:r>
            <w:proofErr w:type="spellStart"/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врологический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а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7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№ 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1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№ 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1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8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№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С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вер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55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2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зимних видов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11-й км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шанског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9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42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УП "Рыночный комплекс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нов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№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КУ 5 отряд ФПС по Иркут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КУ 5 отряд ФПС по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2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МВД России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МВД России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5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5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 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7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тарт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вещенский, проспект Ленинградский,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 - проф. 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Лад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Ла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9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ибиряк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Сибиря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7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Ок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О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9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9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Ветера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Ветер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 31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9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58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Доброт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Добро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.102660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7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Багульник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Багульн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Багульник-2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Багульник-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неч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1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Западный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жный кооператив "Запад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9, №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Дорожник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Дорожн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9, №3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0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Дорожник-2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кооператив "Дорожник-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 микрорайон Октябрьский, ул.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7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8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Вираж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Вираж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0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ул. Советская,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9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1 объем 0.64 м. к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Вираж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Вираж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23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ЗИЛ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ЗИ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B0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кооператив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втолюбитель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Автолюб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3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5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B0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кооператив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втолюбитель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Автолюб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 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4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B0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кооператив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втомобилис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Автомоби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1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22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Заря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Зар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6А, юго-западнее пересечения Ленинградского проспекта и улицы №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6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Металлис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Метал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9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5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1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Сатур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Сатур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0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Мото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Мо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9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Строителей, 36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7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нтовое покрытие, 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Каскад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Каска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B0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кооператив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вангард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Авангар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9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20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нтовое покрытие, 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Урал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оператив "Ур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9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Юж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6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7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юк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7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9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4 объем 0.7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7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янский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мп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янский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м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3D6" w:rsidRPr="005103D6" w:rsidTr="00B06BC9">
        <w:trPr>
          <w:trHeight w:val="9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8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ваткин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 "Лидер"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ыня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нулин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Ц "Импер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8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ая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"СКИФ", ТРЦ "Скиф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9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 №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5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нефтепродук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-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9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ул. Западная 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4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4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нефтепродук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-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 №1 молочный комби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7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0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нский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чный комбина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№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8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7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Восток-цент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6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0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асфальт 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Восток-цент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2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ин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" Баргузи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ый, № 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0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Юрчук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А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К "Эконом", баня "РА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ый, № 3/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нтовое покрытие 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Новик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для разборки автомоби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ый, №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6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ЭП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коммунэнерг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филиал "Саянские электрические се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ЭП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коммунэнерго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филиал "Саянские электрические с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9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втодорога Западная,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34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ед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орий "Кед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D6" w:rsidRPr="005103D6" w:rsidTr="00B06BC9">
        <w:trPr>
          <w:trHeight w:val="1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 проезд Лесной,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27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Профилакторий-Ула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илакторий "Ул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9771E9">
        <w:trPr>
          <w:trHeight w:val="1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-коммунальная зона, проезд 2, здание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0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Водокана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-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вис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Водокана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-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ви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0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Западная,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27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2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Водокана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-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вис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район Мирный, №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2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1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Водокана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-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вис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 7/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 микрорайон Мирный,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4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энергосбы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энергосбы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янск, микрорайон Строителей, №35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6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0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Анашкин В.С.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ая стоянка "Мая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одъезд к г. Саянск,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2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рянский А.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вига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одъезд к г. Саянск, №1Б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81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2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нтовое покрытие 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юк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ие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комзон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езд 2, № 16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7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9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ешетник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о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 № 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техсервис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техсервис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9, № 3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9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ерасимов В.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 Байкал-Авт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16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янск, в 51-м метре восточнее пересечения проспекта Ленинградского и улицы Советской Арм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7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вчинников П.Г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ная автостоян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промышленно-коммунальная зона, № 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х И.И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х И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B06BC9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микрорайон 6А, проспект Ленинградский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топливная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З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8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7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р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топливная комп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№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1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2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гов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 О.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м "Мерку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"Олимпийский",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3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ра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С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2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1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ТК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ль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"НОВЫЙ", ТК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ль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№40 (автостанц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3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ерасимов В.Г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9771E9">
        <w:trPr>
          <w:trHeight w:val="1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ПожАуди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Ц "Олимпий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15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9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ПожАудит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Ц "Олимпий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15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ий, 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2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7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 2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лизов С.В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К "Магни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ий, №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1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79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ернуха А.М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К "Бодрость", кафе "Легион"; фитнес центр, магазин "Сафари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ю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билейный,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1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72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1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бухгалтер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6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янск, </w:t>
            </w: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ей, №41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3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8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-1 объем 0.64 м. куб. 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0.64 м. к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трон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 Саянс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3D6" w:rsidRPr="005103D6" w:rsidTr="00B06BC9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микрорайон Юбилей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59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64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центр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ная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оя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6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2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ов - 2 объем 0.7 м. куб. объем 0.7 м. к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оце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4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ные пл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7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ПиП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9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6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ов - 2 объем 0.7 м. куб. объем 0.7 м. к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ПиП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9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1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7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7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промышленного стада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7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промышленного стада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9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4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4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7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промышленного стада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9771E9">
        <w:trPr>
          <w:trHeight w:val="1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8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ое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ов - 2 объем 0.7 м. куб. объем 0.7 м. к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уба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3D6" w:rsidRPr="005103D6" w:rsidTr="009771E9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7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3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ая площ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7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ционный б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, агропромышленный комплекс, квартал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11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бе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- 1 объем 0.7 м. куб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янский бройл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, АТ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3D6" w:rsidRPr="005103D6" w:rsidTr="00B06BC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- контейне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5103D6" w:rsidRPr="005103D6" w:rsidTr="00B06BC9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- мест накоп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3D6" w:rsidRPr="005103D6" w:rsidTr="00B06BC9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.26 </w:t>
            </w:r>
            <w:proofErr w:type="spellStart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51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объе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3D6" w:rsidRPr="005103D6" w:rsidTr="00B06BC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3D6" w:rsidRPr="005103D6" w:rsidTr="00B06BC9">
        <w:trPr>
          <w:trHeight w:val="315"/>
        </w:trPr>
        <w:tc>
          <w:tcPr>
            <w:tcW w:w="14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3D6" w:rsidRPr="005103D6" w:rsidRDefault="005103D6" w:rsidP="0051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- *) схемы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 (площадок) накопления ТКО в масштабе 1:2000 </w:t>
            </w:r>
            <w:proofErr w:type="gramEnd"/>
          </w:p>
        </w:tc>
      </w:tr>
    </w:tbl>
    <w:p w:rsidR="009771E9" w:rsidRPr="005103D6" w:rsidRDefault="009771E9" w:rsidP="005103D6">
      <w:pPr>
        <w:tabs>
          <w:tab w:val="left" w:pos="688"/>
          <w:tab w:val="left" w:pos="2518"/>
          <w:tab w:val="left" w:pos="3369"/>
          <w:tab w:val="left" w:pos="4219"/>
          <w:tab w:val="left" w:pos="5070"/>
          <w:tab w:val="left" w:pos="7338"/>
          <w:tab w:val="left" w:pos="8330"/>
          <w:tab w:val="left" w:pos="9039"/>
          <w:tab w:val="left" w:pos="10173"/>
          <w:tab w:val="left" w:pos="10962"/>
          <w:tab w:val="left" w:pos="11812"/>
          <w:tab w:val="left" w:pos="13230"/>
          <w:tab w:val="left" w:pos="13938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мэра городского</w:t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круга муниципального образования </w:t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"город Саянск"</w:t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Ермаков</w:t>
      </w:r>
      <w:r w:rsidRPr="0051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F5973" w:rsidRDefault="00AF5973" w:rsidP="00AF5973">
      <w:pPr>
        <w:pStyle w:val="a4"/>
        <w:bidi/>
        <w:spacing w:before="0" w:beforeAutospacing="0" w:after="0" w:afterAutospacing="0"/>
        <w:rPr>
          <w:color w:val="000000"/>
        </w:rPr>
      </w:pPr>
    </w:p>
    <w:sectPr w:rsidR="00AF5973" w:rsidSect="00A863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4164E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1D772D"/>
    <w:rsid w:val="003513F5"/>
    <w:rsid w:val="004F1FDF"/>
    <w:rsid w:val="005103D6"/>
    <w:rsid w:val="00524C9F"/>
    <w:rsid w:val="00601AB6"/>
    <w:rsid w:val="007B6F5F"/>
    <w:rsid w:val="007C1FA9"/>
    <w:rsid w:val="008A71F7"/>
    <w:rsid w:val="00900FCD"/>
    <w:rsid w:val="009771E9"/>
    <w:rsid w:val="009A3751"/>
    <w:rsid w:val="00A819D3"/>
    <w:rsid w:val="00A863D3"/>
    <w:rsid w:val="00AF5973"/>
    <w:rsid w:val="00B06BC9"/>
    <w:rsid w:val="00B72820"/>
    <w:rsid w:val="00E27806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6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6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BE1-40FA-49C2-926B-1BD663C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557</Words>
  <Characters>4307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dcterms:created xsi:type="dcterms:W3CDTF">2019-01-14T09:09:00Z</dcterms:created>
  <dcterms:modified xsi:type="dcterms:W3CDTF">2019-01-14T09:09:00Z</dcterms:modified>
</cp:coreProperties>
</file>